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B9CC" w14:textId="7469F358" w:rsidR="00D7735D" w:rsidRDefault="00315B14" w:rsidP="00D7735D">
      <w:r>
        <w:rPr>
          <w:rFonts w:hint="eastAsia"/>
        </w:rPr>
        <w:t>【様式第</w:t>
      </w:r>
      <w:r w:rsidR="003D7C27">
        <w:rPr>
          <w:rFonts w:hint="eastAsia"/>
        </w:rPr>
        <w:t>５</w:t>
      </w:r>
      <w:r w:rsidR="00D7735D">
        <w:rPr>
          <w:rFonts w:hint="eastAsia"/>
        </w:rPr>
        <w:t>号】</w:t>
      </w:r>
    </w:p>
    <w:p w14:paraId="58117710" w14:textId="77777777" w:rsidR="00191683" w:rsidRDefault="00191683" w:rsidP="00D7735D"/>
    <w:p w14:paraId="3111843E" w14:textId="77777777"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企画提案</w:t>
      </w:r>
      <w:r w:rsidR="00191683" w:rsidRPr="00285E37">
        <w:rPr>
          <w:rFonts w:hint="eastAsia"/>
          <w:b/>
          <w:sz w:val="32"/>
          <w:szCs w:val="32"/>
        </w:rPr>
        <w:t>書</w:t>
      </w:r>
      <w:r w:rsidR="0059728B">
        <w:rPr>
          <w:rFonts w:hint="eastAsia"/>
          <w:b/>
          <w:sz w:val="32"/>
          <w:szCs w:val="32"/>
        </w:rPr>
        <w:t>等提出届</w:t>
      </w:r>
    </w:p>
    <w:p w14:paraId="080B19CA" w14:textId="77777777" w:rsidR="00191683" w:rsidRDefault="00191683" w:rsidP="00572DB7">
      <w:pPr>
        <w:rPr>
          <w:b/>
          <w:sz w:val="24"/>
          <w:szCs w:val="24"/>
        </w:rPr>
      </w:pPr>
    </w:p>
    <w:p w14:paraId="2CE91700" w14:textId="77777777" w:rsidR="00572DB7" w:rsidRDefault="00315B14" w:rsidP="00572DB7">
      <w:pPr>
        <w:jc w:val="right"/>
      </w:pPr>
      <w:r>
        <w:rPr>
          <w:rFonts w:hint="eastAsia"/>
        </w:rPr>
        <w:t>令和</w:t>
      </w:r>
      <w:r w:rsidR="00572DB7">
        <w:rPr>
          <w:rFonts w:hint="eastAsia"/>
        </w:rPr>
        <w:t xml:space="preserve">　　年　　月　　日</w:t>
      </w:r>
    </w:p>
    <w:p w14:paraId="052432D2" w14:textId="77777777" w:rsidR="00572DB7" w:rsidRDefault="00572DB7" w:rsidP="00572DB7"/>
    <w:p w14:paraId="58BE5145" w14:textId="77777777" w:rsidR="00572DB7" w:rsidRDefault="00315B14" w:rsidP="001928AA">
      <w:pPr>
        <w:ind w:firstLineChars="100" w:firstLine="227"/>
      </w:pPr>
      <w:r>
        <w:rPr>
          <w:rFonts w:hint="eastAsia"/>
        </w:rPr>
        <w:t>にかほ市長　市川　雄次</w:t>
      </w:r>
      <w:r w:rsidR="00572DB7">
        <w:rPr>
          <w:rFonts w:hint="eastAsia"/>
        </w:rPr>
        <w:t xml:space="preserve">　様</w:t>
      </w:r>
    </w:p>
    <w:p w14:paraId="184099A3" w14:textId="77777777" w:rsidR="00572DB7" w:rsidRDefault="00572DB7" w:rsidP="00572DB7"/>
    <w:p w14:paraId="0152C654" w14:textId="77777777" w:rsidR="00572DB7" w:rsidRDefault="00572DB7" w:rsidP="001928AA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14:paraId="5F8F3C43" w14:textId="77777777" w:rsidR="00572DB7" w:rsidRDefault="00572DB7" w:rsidP="001928AA">
      <w:pPr>
        <w:ind w:leftChars="1546" w:left="3506"/>
      </w:pPr>
      <w:r>
        <w:rPr>
          <w:rFonts w:hint="eastAsia"/>
        </w:rPr>
        <w:t>商号又は名称</w:t>
      </w:r>
    </w:p>
    <w:p w14:paraId="1507B594" w14:textId="77777777" w:rsidR="00572DB7" w:rsidRDefault="00572DB7" w:rsidP="001928AA">
      <w:pPr>
        <w:ind w:leftChars="1546" w:left="3506"/>
      </w:pPr>
      <w:r>
        <w:rPr>
          <w:rFonts w:hint="eastAsia"/>
        </w:rPr>
        <w:t>代表者名　　　　　　　　　　　　　　　　　印</w:t>
      </w:r>
    </w:p>
    <w:p w14:paraId="63CDA889" w14:textId="77777777" w:rsidR="00572DB7" w:rsidRDefault="00572DB7" w:rsidP="00572DB7"/>
    <w:p w14:paraId="63C76B54" w14:textId="77777777" w:rsidR="00572DB7" w:rsidRDefault="00572DB7" w:rsidP="00572DB7"/>
    <w:p w14:paraId="746D745E" w14:textId="1CE4F813" w:rsidR="00191683" w:rsidRPr="00B153DF" w:rsidRDefault="00A319C9" w:rsidP="00D7735D">
      <w:r w:rsidRPr="00B153DF">
        <w:rPr>
          <w:rFonts w:hint="eastAsia"/>
        </w:rPr>
        <w:t xml:space="preserve">　</w:t>
      </w:r>
      <w:r w:rsidR="003D7C27" w:rsidRPr="007A5C84">
        <w:rPr>
          <w:rFonts w:asciiTheme="minorEastAsia" w:hAnsiTheme="minorEastAsia" w:hint="eastAsia"/>
        </w:rPr>
        <w:t>にかほ市交流イベント開催業務</w:t>
      </w:r>
      <w:r w:rsidR="00315B14" w:rsidRPr="007A5C84">
        <w:rPr>
          <w:rFonts w:hint="eastAsia"/>
        </w:rPr>
        <w:t>委託</w:t>
      </w:r>
      <w:r w:rsidRPr="00B153DF">
        <w:rPr>
          <w:rFonts w:hint="eastAsia"/>
        </w:rPr>
        <w:t>仕様書に基づき、</w:t>
      </w:r>
      <w:r w:rsidR="00904BAD">
        <w:rPr>
          <w:rFonts w:hint="eastAsia"/>
        </w:rPr>
        <w:t>次</w:t>
      </w:r>
      <w:r w:rsidR="0059728B" w:rsidRPr="00B153DF">
        <w:rPr>
          <w:rFonts w:hint="eastAsia"/>
        </w:rPr>
        <w:t>のとおり関係書類を提出します。</w:t>
      </w:r>
    </w:p>
    <w:p w14:paraId="261627D8" w14:textId="77777777" w:rsidR="0059728B" w:rsidRDefault="0059728B" w:rsidP="00904BAD"/>
    <w:p w14:paraId="3B036050" w14:textId="77777777" w:rsidR="00315B14" w:rsidRDefault="00315B14" w:rsidP="00315B14"/>
    <w:p w14:paraId="0B92A48C" w14:textId="77777777" w:rsidR="00315B14" w:rsidRPr="00315B14" w:rsidRDefault="00315B14" w:rsidP="00315B14">
      <w:pPr>
        <w:ind w:firstLineChars="600" w:firstLine="1360"/>
      </w:pPr>
      <w:r w:rsidRPr="00315B14">
        <w:rPr>
          <w:rFonts w:hint="eastAsia"/>
        </w:rPr>
        <w:t>添付書類</w:t>
      </w:r>
    </w:p>
    <w:p w14:paraId="13BF4D47" w14:textId="77777777" w:rsidR="00315B14" w:rsidRPr="00315B14" w:rsidRDefault="00315B14" w:rsidP="00315B14">
      <w:pPr>
        <w:ind w:firstLineChars="700" w:firstLine="1587"/>
      </w:pPr>
      <w:r>
        <w:rPr>
          <w:rFonts w:hint="eastAsia"/>
        </w:rPr>
        <w:t>企画提案書（任意様式）</w:t>
      </w:r>
      <w:r w:rsidRPr="00315B14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315B14">
        <w:rPr>
          <w:rFonts w:hint="eastAsia"/>
        </w:rPr>
        <w:t>６部</w:t>
      </w:r>
    </w:p>
    <w:p w14:paraId="2D045C09" w14:textId="43A219C7" w:rsid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>業務実施体制【様式第</w:t>
      </w:r>
      <w:r w:rsidR="003D7C27">
        <w:rPr>
          <w:rFonts w:hint="eastAsia"/>
        </w:rPr>
        <w:t>６</w:t>
      </w:r>
      <w:r>
        <w:rPr>
          <w:rFonts w:hint="eastAsia"/>
        </w:rPr>
        <w:t>号】</w:t>
      </w:r>
      <w:r w:rsidRPr="00315B14">
        <w:rPr>
          <w:rFonts w:hint="eastAsia"/>
        </w:rPr>
        <w:t xml:space="preserve">　　　　　６部</w:t>
      </w:r>
    </w:p>
    <w:p w14:paraId="1B4B8470" w14:textId="3BA69D00" w:rsid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>見積書【様式第</w:t>
      </w:r>
      <w:r w:rsidR="003D7C27">
        <w:rPr>
          <w:rFonts w:hint="eastAsia"/>
        </w:rPr>
        <w:t>７</w:t>
      </w:r>
      <w:r>
        <w:rPr>
          <w:rFonts w:hint="eastAsia"/>
        </w:rPr>
        <w:t xml:space="preserve">号】　　　　　　　　</w:t>
      </w:r>
      <w:r w:rsidRPr="00315B14">
        <w:rPr>
          <w:rFonts w:hint="eastAsia"/>
        </w:rPr>
        <w:t>６部</w:t>
      </w:r>
    </w:p>
    <w:p w14:paraId="3B2474E2" w14:textId="77777777" w:rsidR="00315B14" w:rsidRPr="00315B14" w:rsidRDefault="00315B14" w:rsidP="00315B14">
      <w:pPr>
        <w:widowControl/>
        <w:ind w:firstLineChars="700" w:firstLine="1587"/>
        <w:jc w:val="left"/>
      </w:pPr>
      <w:r>
        <w:rPr>
          <w:rFonts w:hint="eastAsia"/>
        </w:rPr>
        <w:t xml:space="preserve">見積内訳明細書等（任意様式）　　　　</w:t>
      </w:r>
      <w:r w:rsidRPr="00315B14">
        <w:rPr>
          <w:rFonts w:hint="eastAsia"/>
        </w:rPr>
        <w:t>６部</w:t>
      </w:r>
    </w:p>
    <w:p w14:paraId="00A4E4C9" w14:textId="77777777" w:rsidR="00315B14" w:rsidRPr="00315B14" w:rsidRDefault="00315B14" w:rsidP="0059728B">
      <w:pPr>
        <w:jc w:val="center"/>
      </w:pPr>
    </w:p>
    <w:p w14:paraId="50E9AEF6" w14:textId="77777777" w:rsidR="00315B14" w:rsidRDefault="00315B14" w:rsidP="004B130E">
      <w:pPr>
        <w:widowControl/>
        <w:jc w:val="left"/>
      </w:pPr>
      <w:r>
        <w:rPr>
          <w:rFonts w:hint="eastAsia"/>
        </w:rPr>
        <w:t xml:space="preserve">　　　　　　　　　　</w:t>
      </w:r>
    </w:p>
    <w:p w14:paraId="2FE9F932" w14:textId="77777777" w:rsidR="00251D9D" w:rsidRDefault="00251D9D" w:rsidP="00D7735D"/>
    <w:sectPr w:rsidR="00251D9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038E" w14:textId="77777777" w:rsidR="00B15503" w:rsidRDefault="00B15503" w:rsidP="00791423">
      <w:r>
        <w:separator/>
      </w:r>
    </w:p>
  </w:endnote>
  <w:endnote w:type="continuationSeparator" w:id="0">
    <w:p w14:paraId="0906E916" w14:textId="77777777"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C2B0" w14:textId="77777777" w:rsidR="00FD3DF3" w:rsidRDefault="00FD3DF3">
    <w:pPr>
      <w:pStyle w:val="a8"/>
      <w:jc w:val="center"/>
    </w:pPr>
  </w:p>
  <w:p w14:paraId="38ABBA4C" w14:textId="77777777"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D2B3" w14:textId="77777777" w:rsidR="00B15503" w:rsidRDefault="00B15503" w:rsidP="00791423">
      <w:r>
        <w:separator/>
      </w:r>
    </w:p>
  </w:footnote>
  <w:footnote w:type="continuationSeparator" w:id="0">
    <w:p w14:paraId="7D86AF59" w14:textId="77777777"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D7C27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A5C84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4BAD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E03EA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E05644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B1C1-BF93-4F72-8D2D-7D43D96E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6-06-02T11:23:00Z</cp:lastPrinted>
  <dcterms:created xsi:type="dcterms:W3CDTF">2016-04-11T05:36:00Z</dcterms:created>
  <dcterms:modified xsi:type="dcterms:W3CDTF">2026-06-02T11:23:00Z</dcterms:modified>
</cp:coreProperties>
</file>